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64" w:rsidRDefault="00875364">
      <w:pPr>
        <w:rPr>
          <w:rFonts w:ascii="Arial" w:hAnsi="Arial" w:cs="Arial"/>
          <w:sz w:val="24"/>
          <w:szCs w:val="24"/>
        </w:rPr>
      </w:pPr>
    </w:p>
    <w:p w:rsidR="00EC7537" w:rsidRDefault="00EC7537">
      <w:pPr>
        <w:rPr>
          <w:rFonts w:ascii="Arial" w:hAnsi="Arial" w:cs="Arial"/>
          <w:sz w:val="24"/>
          <w:szCs w:val="24"/>
        </w:rPr>
      </w:pPr>
    </w:p>
    <w:p w:rsidR="00EC7537" w:rsidRDefault="00C92791" w:rsidP="00EC75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Marijuana be legalized?</w:t>
      </w: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ong Zou</w:t>
      </w:r>
      <w:r w:rsidR="00C92791">
        <w:rPr>
          <w:rFonts w:ascii="Arial" w:hAnsi="Arial" w:cs="Arial"/>
          <w:sz w:val="24"/>
          <w:szCs w:val="24"/>
        </w:rPr>
        <w:t xml:space="preserve"> (995355253)</w:t>
      </w: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center"/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rPr>
          <w:rFonts w:ascii="Arial" w:hAnsi="Arial" w:cs="Arial"/>
          <w:sz w:val="24"/>
          <w:szCs w:val="24"/>
        </w:rPr>
      </w:pPr>
    </w:p>
    <w:p w:rsidR="00EC7537" w:rsidRDefault="00EC7537" w:rsidP="00EC753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John Browne</w:t>
      </w:r>
    </w:p>
    <w:p w:rsidR="00EC7537" w:rsidRDefault="00EC7537" w:rsidP="00EC753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C199Y1</w:t>
      </w:r>
    </w:p>
    <w:p w:rsidR="00EC7537" w:rsidRDefault="00EC7537" w:rsidP="00EC753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s there anything right with Canada’s HealthCare System?”</w:t>
      </w:r>
    </w:p>
    <w:p w:rsidR="00891467" w:rsidRDefault="007C0301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many issues that constantly plague the world we live in today, and one of </w:t>
      </w:r>
    </w:p>
    <w:p w:rsidR="00891467" w:rsidRDefault="007C0301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 is legalizing the use of Marijuana, a psychoactive drug that is estimated to be used</w:t>
      </w:r>
    </w:p>
    <w:p w:rsidR="00891467" w:rsidRDefault="007C0301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y 4% of the world’s adult population</w:t>
      </w:r>
      <w:r>
        <w:rPr>
          <w:rStyle w:val="EndnoteReference"/>
          <w:rFonts w:ascii="Arial" w:hAnsi="Arial" w:cs="Arial"/>
          <w:sz w:val="24"/>
          <w:szCs w:val="24"/>
        </w:rPr>
        <w:endnoteReference w:id="2"/>
      </w:r>
      <w:r>
        <w:rPr>
          <w:rFonts w:ascii="Arial" w:hAnsi="Arial" w:cs="Arial"/>
          <w:sz w:val="24"/>
          <w:szCs w:val="24"/>
        </w:rPr>
        <w:t>. Medical journalists</w:t>
      </w:r>
      <w:r w:rsidR="005A372C">
        <w:rPr>
          <w:rFonts w:ascii="Arial" w:hAnsi="Arial" w:cs="Arial"/>
          <w:sz w:val="24"/>
          <w:szCs w:val="24"/>
        </w:rPr>
        <w:t xml:space="preserve"> and doctors are in favor of it,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ing its medical properties, </w:t>
      </w:r>
      <w:r w:rsidR="00387EA8">
        <w:rPr>
          <w:rFonts w:ascii="Arial" w:hAnsi="Arial" w:cs="Arial"/>
          <w:sz w:val="24"/>
          <w:szCs w:val="24"/>
        </w:rPr>
        <w:t>while health societies</w:t>
      </w:r>
      <w:r>
        <w:rPr>
          <w:rFonts w:ascii="Arial" w:hAnsi="Arial" w:cs="Arial"/>
          <w:sz w:val="24"/>
          <w:szCs w:val="24"/>
        </w:rPr>
        <w:t xml:space="preserve"> and scientists cite its psychoactive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perties as a reason against legalizing it. There are also the consumers of course,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which can benefit from the legalization of marijuana (such as those requiring it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medical purposes)</w:t>
      </w:r>
      <w:r w:rsidR="00387EA8">
        <w:rPr>
          <w:rFonts w:ascii="Arial" w:hAnsi="Arial" w:cs="Arial"/>
          <w:sz w:val="24"/>
          <w:szCs w:val="24"/>
        </w:rPr>
        <w:t xml:space="preserve">, and the government (who spends billions of dollars on limiting </w:t>
      </w:r>
    </w:p>
    <w:p w:rsidR="00891467" w:rsidRDefault="00387EA8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 use), who can benefit from legalization as well</w:t>
      </w:r>
      <w:r w:rsidR="005A372C">
        <w:rPr>
          <w:rFonts w:ascii="Arial" w:hAnsi="Arial" w:cs="Arial"/>
          <w:sz w:val="24"/>
          <w:szCs w:val="24"/>
        </w:rPr>
        <w:t xml:space="preserve">. The legalization of Marijuana is an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 that affects everyone, as its use parallels the use of tobacco and alcohol,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alized drugs that remain in great prevalence today. Marijuana has been used for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uries, but only in the 20</w:t>
      </w:r>
      <w:r w:rsidRPr="005A372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 has it become such a source for recreational,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igious and medical purposes. Ever since its illegalization in most parts of the world in </w:t>
      </w:r>
    </w:p>
    <w:p w:rsidR="00891467" w:rsidRDefault="005A372C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arly 20</w:t>
      </w:r>
      <w:r w:rsidRPr="005A372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entury, many attempts have been made to legalize it and decriminalize it.</w:t>
      </w:r>
      <w:r w:rsidR="009369AD">
        <w:rPr>
          <w:rFonts w:ascii="Arial" w:hAnsi="Arial" w:cs="Arial"/>
          <w:sz w:val="24"/>
          <w:szCs w:val="24"/>
        </w:rPr>
        <w:t xml:space="preserve"> </w:t>
      </w:r>
    </w:p>
    <w:p w:rsidR="00891467" w:rsidRDefault="009369AD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uana is an important issue for Canada, since its use and demand has since </w:t>
      </w:r>
    </w:p>
    <w:p w:rsidR="005A372C" w:rsidRDefault="009369AD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wned billion-dollar industries in Canada.</w:t>
      </w:r>
    </w:p>
    <w:p w:rsidR="00891467" w:rsidRDefault="00891467" w:rsidP="006E267C">
      <w:pPr>
        <w:rPr>
          <w:rFonts w:ascii="Arial" w:hAnsi="Arial" w:cs="Arial"/>
          <w:sz w:val="24"/>
          <w:szCs w:val="24"/>
        </w:rPr>
      </w:pPr>
    </w:p>
    <w:p w:rsidR="00891467" w:rsidRDefault="005A372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oponents of legalization argue that prohibition </w:t>
      </w:r>
      <w:r w:rsidR="007C5CC7">
        <w:rPr>
          <w:rFonts w:ascii="Arial" w:hAnsi="Arial" w:cs="Arial"/>
        </w:rPr>
        <w:t xml:space="preserve">of Marijuana in Canada </w:t>
      </w:r>
      <w:r>
        <w:rPr>
          <w:rFonts w:ascii="Arial" w:hAnsi="Arial" w:cs="Arial"/>
        </w:rPr>
        <w:t xml:space="preserve">does not work </w:t>
      </w:r>
    </w:p>
    <w:p w:rsidR="00891467" w:rsidRDefault="005A372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nd should be replaced with regulation instead.  </w:t>
      </w:r>
      <w:r w:rsidR="009369AD">
        <w:rPr>
          <w:rFonts w:ascii="Arial" w:hAnsi="Arial" w:cs="Arial"/>
        </w:rPr>
        <w:t xml:space="preserve">The Senate, in particular, stated that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 w:rsidRPr="009369AD">
        <w:rPr>
          <w:rFonts w:ascii="Arial" w:hAnsi="Arial" w:cs="Arial"/>
        </w:rPr>
        <w:t xml:space="preserve">“Scientific evidence overwhelmingly indicates that cannabis is substantially less harmful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 w:rsidRPr="009369AD">
        <w:rPr>
          <w:rFonts w:ascii="Arial" w:hAnsi="Arial" w:cs="Arial"/>
        </w:rPr>
        <w:t>than alcohol and should be treated not as a criminal issue but as a</w:t>
      </w:r>
      <w:r>
        <w:rPr>
          <w:rFonts w:ascii="Arial" w:hAnsi="Arial" w:cs="Arial"/>
        </w:rPr>
        <w:t xml:space="preserve"> social and public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ealth issue</w:t>
      </w:r>
      <w:r w:rsidRPr="009369AD">
        <w:rPr>
          <w:rFonts w:ascii="Arial" w:hAnsi="Arial" w:cs="Arial"/>
        </w:rPr>
        <w:t>"</w:t>
      </w:r>
      <w:r>
        <w:rPr>
          <w:rStyle w:val="EndnoteReference"/>
          <w:rFonts w:ascii="Arial" w:hAnsi="Arial" w:cs="Arial"/>
        </w:rPr>
        <w:endnoteReference w:id="3"/>
      </w:r>
      <w:r>
        <w:rPr>
          <w:rFonts w:ascii="Arial" w:hAnsi="Arial" w:cs="Arial"/>
        </w:rPr>
        <w:t xml:space="preserve">. </w:t>
      </w:r>
      <w:r w:rsidRPr="009369AD">
        <w:rPr>
          <w:rFonts w:ascii="Arial" w:hAnsi="Arial" w:cs="Arial"/>
        </w:rPr>
        <w:t xml:space="preserve">The committee says that public opinion on marijuana is more liberal than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 w:rsidRPr="009369AD">
        <w:rPr>
          <w:rFonts w:ascii="Arial" w:hAnsi="Arial" w:cs="Arial"/>
        </w:rPr>
        <w:t xml:space="preserve">it was a decade ago and that </w:t>
      </w:r>
      <w:r>
        <w:rPr>
          <w:rFonts w:ascii="Arial" w:hAnsi="Arial" w:cs="Arial"/>
        </w:rPr>
        <w:t>more Canadians</w:t>
      </w:r>
      <w:r w:rsidRPr="009369AD">
        <w:rPr>
          <w:rFonts w:ascii="Arial" w:hAnsi="Arial" w:cs="Arial"/>
        </w:rPr>
        <w:t xml:space="preserve"> support the use of the drug for medical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 w:rsidRPr="009369AD">
        <w:rPr>
          <w:rFonts w:ascii="Arial" w:hAnsi="Arial" w:cs="Arial"/>
        </w:rPr>
        <w:t>purposes.</w:t>
      </w:r>
      <w:r>
        <w:rPr>
          <w:rFonts w:ascii="Arial" w:hAnsi="Arial" w:cs="Arial"/>
        </w:rPr>
        <w:t xml:space="preserve"> Their main goal is to see a reduction in criminality associated with Marijuana,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hich they believe will happen following legalization of the drug. Furthermore, according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medicalmarihuana.ca, the cost of drug enforcement runs at 1 billion to 1.5 billion </w:t>
      </w:r>
    </w:p>
    <w:p w:rsidR="00891467" w:rsidRDefault="009369AD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dollars a year, with roughly a third of that related to cannabis. </w:t>
      </w:r>
      <w:r w:rsidR="00C30E3E">
        <w:rPr>
          <w:rFonts w:ascii="Arial" w:hAnsi="Arial" w:cs="Arial"/>
        </w:rPr>
        <w:t xml:space="preserve"> The senate committee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backs up their claims with scientific evidence, and also based on public opinion. The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ajor assumption here is that they believe that it is less harmful than alcohol, and that </w:t>
      </w:r>
    </w:p>
    <w:p w:rsidR="00C30E3E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gulation of the drug will lead to a reduction in criminal activity associated with it.</w:t>
      </w:r>
    </w:p>
    <w:p w:rsidR="00891467" w:rsidRDefault="00891467" w:rsidP="009369AD">
      <w:pPr>
        <w:pStyle w:val="NormalWeb"/>
        <w:rPr>
          <w:rFonts w:ascii="Arial" w:hAnsi="Arial" w:cs="Arial"/>
        </w:rPr>
      </w:pP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ealth Canada has a much different opinion about Marijuana and is against legalizing it,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iting four risks (physical, psychological, safety, legal) as the prime factors against it.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ccording to Health Canada, Physical health risks include damage to the respiratory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ystem, cancer-causing agents, impairment of coordination, and interference with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uman reproduction. Psychological risks include loss of concentration, psychosis, and </w:t>
      </w:r>
    </w:p>
    <w:p w:rsidR="00891467" w:rsidRDefault="00C30E3E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sychological dependency. Safety risks </w:t>
      </w:r>
      <w:r w:rsidR="007C5CC7">
        <w:rPr>
          <w:rFonts w:ascii="Arial" w:hAnsi="Arial" w:cs="Arial"/>
        </w:rPr>
        <w:t xml:space="preserve">include driving while impaired or even just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rossing a busy intersection. As for legal risks, Health Canada maintains that Marijuana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ill remain illegal, despite ongoing debates, the only exception being MMAR. Health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anada uses scientific evidence and research to support their facts, their only </w:t>
      </w:r>
    </w:p>
    <w:p w:rsidR="00C30E3E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ssumption being that Marijuana is strictly bad for you.</w:t>
      </w:r>
    </w:p>
    <w:p w:rsidR="00891467" w:rsidRDefault="00891467" w:rsidP="009369AD">
      <w:pPr>
        <w:pStyle w:val="NormalWeb"/>
        <w:rPr>
          <w:rFonts w:ascii="Arial" w:hAnsi="Arial" w:cs="Arial"/>
        </w:rPr>
      </w:pPr>
    </w:p>
    <w:p w:rsidR="00891467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hile proponents for legalizing Marijuana do not deny the health </w:t>
      </w:r>
      <w:r w:rsidR="00891467">
        <w:rPr>
          <w:rFonts w:ascii="Arial" w:hAnsi="Arial" w:cs="Arial"/>
        </w:rPr>
        <w:t>effects</w:t>
      </w:r>
      <w:r>
        <w:rPr>
          <w:rFonts w:ascii="Arial" w:hAnsi="Arial" w:cs="Arial"/>
        </w:rPr>
        <w:t xml:space="preserve"> that Marijuana </w:t>
      </w:r>
    </w:p>
    <w:p w:rsidR="00891467" w:rsidRDefault="0089146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nduces</w:t>
      </w:r>
      <w:r w:rsidR="007C5CC7">
        <w:rPr>
          <w:rFonts w:ascii="Arial" w:hAnsi="Arial" w:cs="Arial"/>
        </w:rPr>
        <w:t xml:space="preserve">, they did state other reasons for its legalization. The first argument is the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rgument that </w:t>
      </w:r>
      <w:r w:rsidRPr="00B356CC">
        <w:rPr>
          <w:rFonts w:ascii="Arial" w:hAnsi="Arial" w:cs="Arial"/>
        </w:rPr>
        <w:t xml:space="preserve">“Individuals deserve the right to decide whether or not they should use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 w:rsidRPr="00B356CC">
        <w:rPr>
          <w:rFonts w:ascii="Arial" w:hAnsi="Arial" w:cs="Arial"/>
        </w:rPr>
        <w:t>marijuana.</w:t>
      </w:r>
      <w:r>
        <w:t xml:space="preserve"> </w:t>
      </w:r>
      <w:r w:rsidRPr="00B356CC">
        <w:rPr>
          <w:rFonts w:ascii="Arial" w:hAnsi="Arial" w:cs="Arial"/>
        </w:rPr>
        <w:t xml:space="preserve">The government should not tell individuals what to do as long as they do not </w:t>
      </w:r>
    </w:p>
    <w:p w:rsidR="00891467" w:rsidRDefault="007C5CC7" w:rsidP="009369AD">
      <w:pPr>
        <w:pStyle w:val="NormalWeb"/>
        <w:rPr>
          <w:rFonts w:ascii="Arial" w:hAnsi="Arial" w:cs="Arial"/>
        </w:rPr>
      </w:pPr>
      <w:r w:rsidRPr="00B356CC">
        <w:rPr>
          <w:rFonts w:ascii="Arial" w:hAnsi="Arial" w:cs="Arial"/>
        </w:rPr>
        <w:t>harm others”</w:t>
      </w:r>
      <w:r w:rsidRPr="00B356CC">
        <w:rPr>
          <w:rStyle w:val="EndnoteReference"/>
          <w:rFonts w:ascii="Arial" w:hAnsi="Arial" w:cs="Arial"/>
        </w:rPr>
        <w:endnoteReference w:id="4"/>
      </w:r>
      <w:r w:rsidRPr="00B356CC">
        <w:rPr>
          <w:rFonts w:ascii="Arial" w:hAnsi="Arial" w:cs="Arial"/>
        </w:rPr>
        <w:t xml:space="preserve">. </w:t>
      </w:r>
      <w:r w:rsidR="00B356CC" w:rsidRPr="00B356CC">
        <w:rPr>
          <w:rFonts w:ascii="Arial" w:hAnsi="Arial" w:cs="Arial"/>
        </w:rPr>
        <w:t xml:space="preserve">This stems from the belief that individuals have the right to choose, and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 w:rsidRPr="00B356CC">
        <w:rPr>
          <w:rFonts w:ascii="Arial" w:hAnsi="Arial" w:cs="Arial"/>
        </w:rPr>
        <w:t>that the government should not limit those choices if the individual has free will.</w:t>
      </w:r>
      <w:r>
        <w:t xml:space="preserve">  </w:t>
      </w:r>
      <w:r w:rsidRPr="00B356CC">
        <w:rPr>
          <w:rFonts w:ascii="Arial" w:hAnsi="Arial" w:cs="Arial"/>
        </w:rPr>
        <w:t xml:space="preserve">Another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 w:rsidRPr="00B356CC">
        <w:rPr>
          <w:rFonts w:ascii="Arial" w:hAnsi="Arial" w:cs="Arial"/>
        </w:rPr>
        <w:lastRenderedPageBreak/>
        <w:t>argument made for legalization is that keeping marijuana illegal</w:t>
      </w:r>
      <w:r>
        <w:rPr>
          <w:rFonts w:ascii="Arial" w:hAnsi="Arial" w:cs="Arial"/>
        </w:rPr>
        <w:t xml:space="preserve"> is expensive. They cite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US’s billion-dollar ‘War on Drugs’ as a failed and expensive campaign to rob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ndividuals of their free will. They also state that prohibiting the use of Marijuana fails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ecause of the widespread availability of it and might even increase drug use. Other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reasons cited for legalizing Marijuana include its use as a pain reliever, the properties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ssociated with hemp, and its varied religious use. Evidence was not cited or quoted </w:t>
      </w:r>
    </w:p>
    <w:p w:rsidR="00891467" w:rsidRDefault="00B356CC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rom any of these, but rather from observation </w:t>
      </w:r>
      <w:r w:rsidR="00387EA8">
        <w:rPr>
          <w:rFonts w:ascii="Arial" w:hAnsi="Arial" w:cs="Arial"/>
        </w:rPr>
        <w:t xml:space="preserve">of current trends and attempts. However, </w:t>
      </w:r>
    </w:p>
    <w:p w:rsidR="00891467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re was not any evidence against any of these reasons either. They assumed that </w:t>
      </w:r>
    </w:p>
    <w:p w:rsidR="00891467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arijuana was less potent than tobacco or alcohol, that government was intentionally </w:t>
      </w:r>
    </w:p>
    <w:p w:rsidR="00C30E3E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limiting their free will, and that prohibition of the drug will lead to greater drug use.  </w:t>
      </w:r>
      <w:r w:rsidR="00B356CC">
        <w:rPr>
          <w:rFonts w:ascii="Arial" w:hAnsi="Arial" w:cs="Arial"/>
        </w:rPr>
        <w:t xml:space="preserve"> </w:t>
      </w:r>
    </w:p>
    <w:p w:rsidR="00891467" w:rsidRDefault="00891467" w:rsidP="009369AD">
      <w:pPr>
        <w:pStyle w:val="NormalWeb"/>
        <w:rPr>
          <w:rFonts w:ascii="Arial" w:hAnsi="Arial" w:cs="Arial"/>
        </w:rPr>
      </w:pPr>
    </w:p>
    <w:p w:rsidR="00891467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ose that are in favor of legalizing Marijuana want to resolve it soon, as the senate </w:t>
      </w:r>
    </w:p>
    <w:p w:rsidR="00891467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committee have mentioned before that it was costing the government substantial </w:t>
      </w:r>
    </w:p>
    <w:p w:rsidR="00891467" w:rsidRDefault="00387EA8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ounts of money to limit criminality </w:t>
      </w:r>
      <w:r w:rsidR="003D3436">
        <w:rPr>
          <w:rFonts w:ascii="Arial" w:hAnsi="Arial" w:cs="Arial"/>
        </w:rPr>
        <w:t xml:space="preserve">dealing with the drug, as well as enforcing the law. </w:t>
      </w:r>
    </w:p>
    <w:p w:rsidR="00891467" w:rsidRDefault="003D3436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n addition, the senate committee believed that prohibition of the drug only lead to </w:t>
      </w:r>
    </w:p>
    <w:p w:rsidR="00891467" w:rsidRDefault="003D3436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ncreased use, as of their 600-page report, they stated that </w:t>
      </w:r>
      <w:r w:rsidRPr="003D3436">
        <w:rPr>
          <w:rFonts w:ascii="Arial" w:hAnsi="Arial" w:cs="Arial"/>
        </w:rPr>
        <w:t xml:space="preserve">"No one on the committee </w:t>
      </w:r>
    </w:p>
    <w:p w:rsidR="00891467" w:rsidRDefault="003D3436" w:rsidP="009369AD">
      <w:pPr>
        <w:pStyle w:val="NormalWeb"/>
        <w:rPr>
          <w:rFonts w:ascii="Arial" w:hAnsi="Arial" w:cs="Arial"/>
        </w:rPr>
      </w:pPr>
      <w:r w:rsidRPr="003D3436">
        <w:rPr>
          <w:rFonts w:ascii="Arial" w:hAnsi="Arial" w:cs="Arial"/>
        </w:rPr>
        <w:t xml:space="preserve">wants to see an increase in the use of cannabis. In fact, we believe that the </w:t>
      </w:r>
    </w:p>
    <w:p w:rsidR="00891467" w:rsidRDefault="003D3436" w:rsidP="009369AD">
      <w:pPr>
        <w:pStyle w:val="NormalWeb"/>
        <w:rPr>
          <w:rFonts w:ascii="Arial" w:hAnsi="Arial" w:cs="Arial"/>
        </w:rPr>
      </w:pPr>
      <w:r w:rsidRPr="003D3436">
        <w:rPr>
          <w:rFonts w:ascii="Arial" w:hAnsi="Arial" w:cs="Arial"/>
        </w:rPr>
        <w:t xml:space="preserve">recommendations you see in this report will ultimately result in a reduction of use of the </w:t>
      </w:r>
    </w:p>
    <w:p w:rsidR="00891467" w:rsidRDefault="003D3436" w:rsidP="009369AD">
      <w:pPr>
        <w:pStyle w:val="NormalWeb"/>
        <w:rPr>
          <w:rFonts w:ascii="Arial" w:hAnsi="Arial" w:cs="Arial"/>
        </w:rPr>
      </w:pPr>
      <w:r w:rsidRPr="003D3436">
        <w:rPr>
          <w:rFonts w:ascii="Arial" w:hAnsi="Arial" w:cs="Arial"/>
        </w:rPr>
        <w:t>drug.</w:t>
      </w:r>
      <w:r w:rsidRPr="003D3436">
        <w:rPr>
          <w:rStyle w:val="EndnoteReference"/>
          <w:rFonts w:ascii="Arial" w:hAnsi="Arial" w:cs="Arial"/>
        </w:rPr>
        <w:endnoteReference w:id="5"/>
      </w:r>
      <w:r w:rsidRPr="003D3436">
        <w:rPr>
          <w:rFonts w:ascii="Arial" w:hAnsi="Arial" w:cs="Arial"/>
        </w:rPr>
        <w:t>."</w:t>
      </w:r>
      <w:r>
        <w:rPr>
          <w:rFonts w:ascii="Arial" w:hAnsi="Arial" w:cs="Arial"/>
        </w:rPr>
        <w:t xml:space="preserve"> </w:t>
      </w:r>
      <w:r w:rsidR="001733B9">
        <w:rPr>
          <w:rFonts w:ascii="Arial" w:hAnsi="Arial" w:cs="Arial"/>
        </w:rPr>
        <w:t xml:space="preserve">Of course, health societies (such as Health Canada) who cited scientific </w:t>
      </w:r>
    </w:p>
    <w:p w:rsidR="00891467" w:rsidRDefault="001733B9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evidence against the legalization of marijuana would also want to see a quick resolution, </w:t>
      </w:r>
    </w:p>
    <w:p w:rsidR="00891467" w:rsidRDefault="001733B9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s they are concerned about the safety, physical and psychological risks of the drug. </w:t>
      </w:r>
      <w:r w:rsidR="00835950">
        <w:rPr>
          <w:rFonts w:ascii="Arial" w:hAnsi="Arial" w:cs="Arial"/>
        </w:rPr>
        <w:t xml:space="preserve">A </w:t>
      </w:r>
    </w:p>
    <w:p w:rsidR="003D3436" w:rsidRDefault="00835950" w:rsidP="009369A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quick resolution for them would mean a healthier society in general. </w:t>
      </w:r>
    </w:p>
    <w:p w:rsidR="00891467" w:rsidRDefault="00891467" w:rsidP="009369AD">
      <w:pPr>
        <w:pStyle w:val="NormalWeb"/>
        <w:rPr>
          <w:rFonts w:ascii="Arial" w:hAnsi="Arial" w:cs="Arial"/>
        </w:rPr>
      </w:pP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only two viable options I see in resolving this ongoing conflict. The first option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ould be to legalize and heavily regulate it, the same way alcohol is regulated now, with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n age limit and certain restrictions placed upon it such as driving under the influence.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hile I am not entirely sure whether this option would make the drug more or less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evalent, or whether criminality associated with it would decrease, I would be more in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avor of at least giving it a try. The other alternative would be to let the conflict continue </w:t>
      </w:r>
    </w:p>
    <w:p w:rsidR="00891467" w:rsidRDefault="00835950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s it is. Because I see no resolution that would satisfy both parties, I think letting the </w:t>
      </w:r>
    </w:p>
    <w:p w:rsidR="00891467" w:rsidRDefault="00CE11A2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ssue continue on unresolved would probably be best for both parties, and no immediate </w:t>
      </w:r>
    </w:p>
    <w:p w:rsidR="00891467" w:rsidRDefault="00CE11A2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r drastic consequence would follow it (as it probably would with the first option). All in </w:t>
      </w:r>
    </w:p>
    <w:p w:rsidR="00891467" w:rsidRDefault="00CE11A2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ll, the future of this issue (as in all other things) is uncertain, since illegalization of </w:t>
      </w:r>
    </w:p>
    <w:p w:rsidR="00891467" w:rsidRDefault="00CE11A2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arijuana occurred relatively recently in our history, and whether it goes one way or the </w:t>
      </w:r>
    </w:p>
    <w:p w:rsidR="005F3286" w:rsidRDefault="00CE11A2" w:rsidP="00CE0B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other could depend</w:t>
      </w:r>
      <w:r w:rsidR="00A51285">
        <w:rPr>
          <w:rFonts w:ascii="Arial" w:hAnsi="Arial" w:cs="Arial"/>
        </w:rPr>
        <w:t xml:space="preserve"> on a single, swift decision.</w:t>
      </w: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A51285" w:rsidRDefault="00A51285" w:rsidP="006E267C">
      <w:pPr>
        <w:rPr>
          <w:rFonts w:ascii="Arial" w:hAnsi="Arial" w:cs="Arial"/>
          <w:sz w:val="24"/>
          <w:szCs w:val="24"/>
        </w:rPr>
      </w:pP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</w:p>
    <w:p w:rsidR="004641E3" w:rsidRPr="005F3286" w:rsidRDefault="004641E3" w:rsidP="006E267C">
      <w:pPr>
        <w:rPr>
          <w:rFonts w:ascii="Arial" w:hAnsi="Arial" w:cs="Arial"/>
          <w:sz w:val="24"/>
          <w:szCs w:val="24"/>
        </w:rPr>
      </w:pPr>
      <w:r w:rsidRPr="005F3286">
        <w:rPr>
          <w:rFonts w:ascii="Arial" w:hAnsi="Arial" w:cs="Arial"/>
          <w:sz w:val="24"/>
          <w:szCs w:val="24"/>
        </w:rPr>
        <w:lastRenderedPageBreak/>
        <w:t>Bibliography (and endnotes):</w:t>
      </w: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l Marihuana </w:t>
      </w:r>
      <w:r w:rsidRPr="009369AD">
        <w:t>http://www.medicalmarihuana.ca/legalize.html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0B2B" w:rsidRDefault="004641E3" w:rsidP="006E267C">
      <w:pPr>
        <w:rPr>
          <w:rFonts w:ascii="Arial" w:hAnsi="Arial" w:cs="Arial"/>
          <w:sz w:val="24"/>
          <w:szCs w:val="24"/>
        </w:rPr>
      </w:pPr>
      <w:r w:rsidRPr="005F3286">
        <w:rPr>
          <w:rFonts w:ascii="Arial" w:hAnsi="Arial" w:cs="Arial"/>
          <w:sz w:val="24"/>
          <w:szCs w:val="24"/>
        </w:rPr>
        <w:t xml:space="preserve">Wikipedia, </w:t>
      </w:r>
      <w:r w:rsidR="00CE0B2B" w:rsidRPr="007C0301">
        <w:t>http://en.wikipedia.org/wiki/Cannabis_%28drug%29</w:t>
      </w: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s for Legalizing Marijuana </w:t>
      </w:r>
      <w:r w:rsidRPr="007C5CC7">
        <w:t>http://www.mjlegal.org/essayspeech.html</w:t>
      </w:r>
    </w:p>
    <w:p w:rsidR="00CE0B2B" w:rsidRDefault="00CE0B2B" w:rsidP="006E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Canada </w:t>
      </w:r>
      <w:r w:rsidRPr="00CE0B2B">
        <w:rPr>
          <w:rFonts w:ascii="Arial" w:hAnsi="Arial" w:cs="Arial"/>
          <w:sz w:val="24"/>
          <w:szCs w:val="24"/>
        </w:rPr>
        <w:t>http://www.hc-sc.gc.ca/ahc-asc/pubs/drugs-drogues/straight_talk-parlons_franchement/index_e.html</w:t>
      </w:r>
    </w:p>
    <w:p w:rsidR="005F3286" w:rsidRPr="005F3286" w:rsidRDefault="005F3286" w:rsidP="005F3286"/>
    <w:sectPr w:rsidR="005F3286" w:rsidRPr="005F3286" w:rsidSect="00D81F6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9C" w:rsidRDefault="00A0449C" w:rsidP="00CA547B">
      <w:pPr>
        <w:spacing w:after="0" w:line="240" w:lineRule="auto"/>
      </w:pPr>
      <w:r>
        <w:separator/>
      </w:r>
    </w:p>
  </w:endnote>
  <w:endnote w:type="continuationSeparator" w:id="1">
    <w:p w:rsidR="00A0449C" w:rsidRDefault="00A0449C" w:rsidP="00CA547B">
      <w:pPr>
        <w:spacing w:after="0" w:line="240" w:lineRule="auto"/>
      </w:pPr>
      <w:r>
        <w:continuationSeparator/>
      </w:r>
    </w:p>
  </w:endnote>
  <w:endnote w:id="2">
    <w:p w:rsidR="007C0301" w:rsidRDefault="007C0301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7C0301">
        <w:t>http://en.wikipedia.org/wiki/Cannabis_%28drug%29</w:t>
      </w:r>
    </w:p>
  </w:endnote>
  <w:endnote w:id="3">
    <w:p w:rsidR="009369AD" w:rsidRDefault="009369AD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9369AD">
        <w:t>http://www.medicalmarihuana.ca/legalize.html</w:t>
      </w:r>
    </w:p>
  </w:endnote>
  <w:endnote w:id="4">
    <w:p w:rsidR="007C5CC7" w:rsidRDefault="007C5CC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C5CC7">
        <w:t>http://www.mjlegal.org/essayspeech.html</w:t>
      </w:r>
    </w:p>
  </w:endnote>
  <w:endnote w:id="5">
    <w:p w:rsidR="003D3436" w:rsidRDefault="003D343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D3436">
        <w:t>http://www.medicalmarihuana.ca/legalize.htm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7B" w:rsidRDefault="00CA547B">
    <w:pPr>
      <w:pStyle w:val="Footer"/>
    </w:pPr>
    <w:fldSimple w:instr=" PAGE   \* MERGEFORMAT ">
      <w:r w:rsidR="00274876">
        <w:rPr>
          <w:noProof/>
        </w:rPr>
        <w:t>1</w:t>
      </w:r>
    </w:fldSimple>
  </w:p>
  <w:p w:rsidR="00CA547B" w:rsidRDefault="00CA5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9C" w:rsidRDefault="00A0449C" w:rsidP="00CA547B">
      <w:pPr>
        <w:spacing w:after="0" w:line="240" w:lineRule="auto"/>
      </w:pPr>
      <w:r>
        <w:separator/>
      </w:r>
    </w:p>
  </w:footnote>
  <w:footnote w:type="continuationSeparator" w:id="1">
    <w:p w:rsidR="00A0449C" w:rsidRDefault="00A0449C" w:rsidP="00CA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537"/>
    <w:rsid w:val="000440A9"/>
    <w:rsid w:val="000B473B"/>
    <w:rsid w:val="00140091"/>
    <w:rsid w:val="00163C29"/>
    <w:rsid w:val="00164C63"/>
    <w:rsid w:val="001733B9"/>
    <w:rsid w:val="00274876"/>
    <w:rsid w:val="00281E59"/>
    <w:rsid w:val="0033092C"/>
    <w:rsid w:val="00387EA8"/>
    <w:rsid w:val="003D3436"/>
    <w:rsid w:val="004641E3"/>
    <w:rsid w:val="005A372C"/>
    <w:rsid w:val="005C2A49"/>
    <w:rsid w:val="005E3817"/>
    <w:rsid w:val="005F10ED"/>
    <w:rsid w:val="005F3286"/>
    <w:rsid w:val="006C4F9B"/>
    <w:rsid w:val="006E267C"/>
    <w:rsid w:val="007C0301"/>
    <w:rsid w:val="007C5CC7"/>
    <w:rsid w:val="00835950"/>
    <w:rsid w:val="00875364"/>
    <w:rsid w:val="00876B2B"/>
    <w:rsid w:val="00891467"/>
    <w:rsid w:val="008947A7"/>
    <w:rsid w:val="0089635F"/>
    <w:rsid w:val="008F1B59"/>
    <w:rsid w:val="00900DAB"/>
    <w:rsid w:val="009150CF"/>
    <w:rsid w:val="009369AD"/>
    <w:rsid w:val="009A420E"/>
    <w:rsid w:val="00A0449C"/>
    <w:rsid w:val="00A07F44"/>
    <w:rsid w:val="00A51285"/>
    <w:rsid w:val="00AA179F"/>
    <w:rsid w:val="00AB016F"/>
    <w:rsid w:val="00B0684B"/>
    <w:rsid w:val="00B3287C"/>
    <w:rsid w:val="00B356CC"/>
    <w:rsid w:val="00B74C08"/>
    <w:rsid w:val="00C30E3E"/>
    <w:rsid w:val="00C6552A"/>
    <w:rsid w:val="00C92791"/>
    <w:rsid w:val="00C948E4"/>
    <w:rsid w:val="00CA547B"/>
    <w:rsid w:val="00CE0B2B"/>
    <w:rsid w:val="00CE11A2"/>
    <w:rsid w:val="00D81F6B"/>
    <w:rsid w:val="00DA4B5B"/>
    <w:rsid w:val="00EC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4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47B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9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92C"/>
  </w:style>
  <w:style w:type="character" w:styleId="EndnoteReference">
    <w:name w:val="endnote reference"/>
    <w:basedOn w:val="DefaultParagraphFont"/>
    <w:uiPriority w:val="99"/>
    <w:semiHidden/>
    <w:unhideWhenUsed/>
    <w:rsid w:val="003309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41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69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D4F7-9B4A-4018-B4FC-3C2A83DD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ng</cp:lastModifiedBy>
  <cp:revision>2</cp:revision>
  <cp:lastPrinted>2007-03-26T06:00:00Z</cp:lastPrinted>
  <dcterms:created xsi:type="dcterms:W3CDTF">2008-05-11T22:51:00Z</dcterms:created>
  <dcterms:modified xsi:type="dcterms:W3CDTF">2008-05-11T22:51:00Z</dcterms:modified>
</cp:coreProperties>
</file>